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3CC31C92" w14:textId="35E3AD7F" w:rsidR="008B7EDA" w:rsidRDefault="008B7EDA" w:rsidP="008B7EDA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365F91" w:themeColor="accent1" w:themeShade="BF"/>
        </w:rPr>
        <w:t>1</w:t>
      </w:r>
      <w:r w:rsidRPr="003F6DA3">
        <w:rPr>
          <w:rFonts w:cs="Times New Roman"/>
          <w:color w:val="365F91" w:themeColor="accent1" w:themeShade="BF"/>
        </w:rPr>
        <w:t xml:space="preserve">. Ispravak dokumentacije, primjenjuje se </w:t>
      </w:r>
      <w:r w:rsidRPr="00BF27D1">
        <w:rPr>
          <w:rFonts w:cs="Times New Roman"/>
          <w:color w:val="365F91" w:themeColor="accent1" w:themeShade="BF"/>
        </w:rPr>
        <w:t xml:space="preserve">od </w:t>
      </w:r>
      <w:r>
        <w:rPr>
          <w:rFonts w:cs="Times New Roman"/>
          <w:color w:val="365F91" w:themeColor="accent1" w:themeShade="BF"/>
        </w:rPr>
        <w:t>4</w:t>
      </w:r>
      <w:r>
        <w:rPr>
          <w:rFonts w:cs="Times New Roman"/>
          <w:color w:val="365F91" w:themeColor="accent1" w:themeShade="BF"/>
        </w:rPr>
        <w:t>.</w:t>
      </w:r>
      <w:r w:rsidRPr="00BF27D1">
        <w:rPr>
          <w:rFonts w:cs="Times New Roman"/>
          <w:color w:val="365F91" w:themeColor="accent1" w:themeShade="BF"/>
        </w:rPr>
        <w:t xml:space="preserve"> </w:t>
      </w:r>
      <w:r>
        <w:rPr>
          <w:rFonts w:cs="Times New Roman"/>
          <w:color w:val="365F91" w:themeColor="accent1" w:themeShade="BF"/>
        </w:rPr>
        <w:t xml:space="preserve">ožujka </w:t>
      </w:r>
      <w:r>
        <w:rPr>
          <w:rFonts w:cs="Times New Roman"/>
          <w:color w:val="365F91" w:themeColor="accent1" w:themeShade="BF"/>
        </w:rPr>
        <w:t>2022</w:t>
      </w:r>
      <w:bookmarkStart w:id="0" w:name="_GoBack"/>
      <w:bookmarkEnd w:id="0"/>
      <w:r w:rsidRPr="003F6DA3">
        <w:rPr>
          <w:rFonts w:cs="Times New Roman"/>
          <w:color w:val="365F91" w:themeColor="accent1" w:themeShade="BF"/>
        </w:rPr>
        <w:t>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25DC5AF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7A95F867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FA231E" w:rsidRPr="00A8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6E8E93E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3D177938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4457C3" w:rsidRPr="002D5432">
        <w:rPr>
          <w:rFonts w:ascii="Times New Roman" w:eastAsia="Times New Roman" w:hAnsi="Times New Roman" w:cs="Times New Roman"/>
          <w:sz w:val="24"/>
          <w:szCs w:val="24"/>
        </w:rPr>
        <w:t xml:space="preserve">&lt;odabrati: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4457C3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EE1B0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operacije koja se financira iz Fonda solidarnosti Europske unije (FSEU)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7FD2D924" w:rsidR="00C746C3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85C60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50DE5" w:rsidRPr="0014602E">
        <w:rPr>
          <w:rFonts w:ascii="Times New Roman" w:eastAsia="Times New Roman" w:hAnsi="Times New Roman" w:cs="Times New Roman"/>
          <w:sz w:val="24"/>
          <w:szCs w:val="24"/>
        </w:rPr>
        <w:t xml:space="preserve">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784FBC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se &lt; </w:t>
      </w:r>
      <w:r w:rsidR="00E1239B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E27D9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E2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EECD5" w14:textId="646FE178" w:rsidR="007615BA" w:rsidRDefault="00E37015" w:rsidP="00E70E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</w:t>
      </w:r>
    </w:p>
    <w:p w14:paraId="04524438" w14:textId="2E1359AB" w:rsidR="001050E5" w:rsidRPr="00AE3FB4" w:rsidRDefault="00335F22" w:rsidP="00502442">
      <w:pPr>
        <w:pStyle w:val="NoSpacing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14:paraId="7D538844" w14:textId="209A4330" w:rsidR="00C746C3" w:rsidRPr="00335F22" w:rsidRDefault="00335F22" w:rsidP="0033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6A0">
        <w:rPr>
          <w:rStyle w:val="FootnoteReference"/>
          <w:rFonts w:ascii="Times New Roman" w:hAnsi="Times New Roman"/>
        </w:rPr>
        <w:lastRenderedPageBreak/>
        <w:footnoteRef/>
      </w:r>
      <w:r w:rsidRPr="00335F22">
        <w:rPr>
          <w:rStyle w:val="FootnoteReference"/>
          <w:rFonts w:ascii="Times New Roman" w:hAnsi="Times New Roman"/>
        </w:rPr>
        <w:t xml:space="preserve">  Prijavitelj, kao potencijalni korisnik u postupku dodjele, potpisuje Izjavu prilikom podnošenja projektnog prijedloga.</w:t>
      </w:r>
    </w:p>
    <w:p w14:paraId="74FDA628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37496BA2" w:rsidR="002C17C1" w:rsidRPr="002F140F" w:rsidRDefault="002C17C1" w:rsidP="002F14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1F490583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240935C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10607540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5F7ED1F1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7F380AF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605A31DE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69964E6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</w:t>
      </w:r>
      <w:r w:rsidRPr="002F140F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2F140F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2F140F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2F140F">
        <w:rPr>
          <w:rFonts w:ascii="Times New Roman" w:hAnsi="Times New Roman" w:cs="Times New Roman"/>
          <w:b/>
          <w:sz w:val="24"/>
          <w:szCs w:val="24"/>
        </w:rPr>
        <w:t>presuda</w:t>
      </w:r>
      <w:r w:rsidRPr="002F140F">
        <w:rPr>
          <w:rFonts w:ascii="Times New Roman" w:hAnsi="Times New Roman" w:cs="Times New Roman"/>
          <w:sz w:val="24"/>
          <w:szCs w:val="24"/>
        </w:rPr>
        <w:t xml:space="preserve"> kojom je osuđen za kaznena djela iz </w:t>
      </w:r>
      <w:r w:rsidR="00B62BD8" w:rsidRPr="002F140F">
        <w:rPr>
          <w:rFonts w:ascii="Times New Roman" w:hAnsi="Times New Roman" w:cs="Times New Roman"/>
          <w:sz w:val="24"/>
          <w:szCs w:val="24"/>
        </w:rPr>
        <w:t xml:space="preserve">ove </w:t>
      </w:r>
      <w:r w:rsidR="00502442" w:rsidRPr="002F140F">
        <w:rPr>
          <w:rFonts w:ascii="Times New Roman" w:hAnsi="Times New Roman" w:cs="Times New Roman"/>
          <w:sz w:val="24"/>
          <w:szCs w:val="24"/>
        </w:rPr>
        <w:t>I</w:t>
      </w:r>
      <w:r w:rsidR="00B62BD8" w:rsidRPr="002F140F">
        <w:rPr>
          <w:rFonts w:ascii="Times New Roman" w:hAnsi="Times New Roman" w:cs="Times New Roman"/>
          <w:sz w:val="24"/>
          <w:szCs w:val="24"/>
        </w:rPr>
        <w:t>zjave</w:t>
      </w:r>
      <w:r w:rsidR="00F33796" w:rsidRPr="002F140F">
        <w:rPr>
          <w:rFonts w:ascii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2F140F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57FDEE5F" w:rsidR="002C17C1" w:rsidRPr="002F140F" w:rsidRDefault="00EA4E90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ovlašt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o zakonu za zastupanje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rijavitelj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roglaš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krivim zbog </w:t>
      </w:r>
      <w:r w:rsidR="002C17C1" w:rsidRPr="002F140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4CCE480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 i u kojoj će se provoditi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nastan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482831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2F140F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2F140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1ECCF8C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>rijavitelj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0870D2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0D089D0A" w:rsidR="002C17C1" w:rsidRPr="002F140F" w:rsidRDefault="00502442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2F140F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 w:rsidRPr="002F14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5CA9C" w14:textId="37232B69" w:rsidR="00CA409E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odgovornog za provedbu FSEU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43386698" w:rsidR="00EE5A6E" w:rsidRPr="002F140F" w:rsidRDefault="00DC05D9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2F14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473D919" w:rsidR="00925265" w:rsidRDefault="00925265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>da prijavitelj ne udovoljava obvezama u skladu s odobrenom obročnom otplatom duga</w:t>
      </w:r>
    </w:p>
    <w:p w14:paraId="6B5C4814" w14:textId="77777777" w:rsidR="0013240F" w:rsidRDefault="0013240F" w:rsidP="00132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34726" w14:textId="445A6345" w:rsidR="001050E5" w:rsidRPr="00502442" w:rsidRDefault="000502F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je prijavitelj u teškoćama, kako je definirano </w:t>
      </w:r>
      <w:r w:rsidR="002861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2.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čki 18. U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U)  br. 651/2014</w:t>
      </w:r>
    </w:p>
    <w:p w14:paraId="14E4D3B6" w14:textId="77777777" w:rsidR="00502442" w:rsidRDefault="00502442" w:rsidP="002F1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328878C" w:rsidR="006D68F8" w:rsidRPr="00502442" w:rsidRDefault="00A3632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50244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3792C4CE" w14:textId="77777777" w:rsidR="00EE5A6E" w:rsidRPr="00A36323" w:rsidRDefault="00EE5A6E" w:rsidP="00D8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099DC02B" w:rsidR="002C17C1" w:rsidRDefault="00DC05D9" w:rsidP="0017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sve</w:t>
      </w:r>
      <w:r w:rsidR="00EE5A6E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thodn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vedeno</w:t>
      </w:r>
      <w:r w:rsidR="00925265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ovisno o tome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jem financijskom razdoblju je riječ (financijsko razdoblje 2007-2013. ili financijsko razdoblje 2014.-2020.), i o kojem izvoru je riječ (kada se radi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vnim sredstvima).</w:t>
      </w:r>
    </w:p>
    <w:p w14:paraId="234CC385" w14:textId="77777777" w:rsidR="00F672FC" w:rsidRDefault="00F67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E58CE2" w14:textId="1E65ED07" w:rsidR="00F672FC" w:rsidRDefault="006319F3" w:rsidP="0078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rijavitelja potvrđujem da:</w:t>
      </w:r>
    </w:p>
    <w:p w14:paraId="3B32584A" w14:textId="54C01B68" w:rsidR="006319F3" w:rsidRDefault="006319F3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9F3">
        <w:rPr>
          <w:rFonts w:ascii="Times New Roman" w:eastAsia="Times New Roman" w:hAnsi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,</w:t>
      </w:r>
    </w:p>
    <w:p w14:paraId="68E85552" w14:textId="40F89DB0" w:rsidR="00FD6A2A" w:rsidRDefault="001E6C6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ne uključuje aktivnosti koje su bile dio operacije koja je, ili je trebala biti, podložna postupku povrata sredsta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055A" w14:textId="1CC62E53" w:rsidR="001E6C66" w:rsidRDefault="00DA432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u skladu s odredbama svih relevantnih zakonodavnih akat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E5800" w14:textId="692DF9F7" w:rsidR="006319F3" w:rsidRDefault="002C74DB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2C74DB">
        <w:rPr>
          <w:rFonts w:ascii="Times New Roman" w:eastAsia="Times New Roman" w:hAnsi="Times New Roman" w:cs="Times New Roman"/>
          <w:sz w:val="24"/>
          <w:szCs w:val="24"/>
        </w:rPr>
        <w:t>peracija u skladu s ciljevima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DF68D" w14:textId="35E9386E" w:rsidR="0047058D" w:rsidRDefault="0047058D" w:rsidP="00B139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58D">
        <w:rPr>
          <w:rFonts w:ascii="Times New Roman" w:eastAsia="Times New Roman" w:hAnsi="Times New Roman" w:cs="Times New Roman"/>
          <w:sz w:val="24"/>
          <w:szCs w:val="24"/>
        </w:rPr>
        <w:t>su aktivnosti operacije u skladu s prihvatljivim aktivnostima u sklopu ovog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7DBB12" w14:textId="0E1FC6BF" w:rsidR="0047058D" w:rsidRDefault="003862D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DB">
        <w:rPr>
          <w:rFonts w:ascii="Times New Roman" w:eastAsia="Times New Roman" w:hAnsi="Times New Roman" w:cs="Times New Roman"/>
          <w:sz w:val="24"/>
          <w:szCs w:val="24"/>
        </w:rPr>
        <w:t>da operacija ne uključuje aktivnosti koje su bile dio operacije koja je, ili je trebala biti, podložna postupku povrata sredstava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2453" w14:textId="45A135DA" w:rsidR="00796F21" w:rsidRPr="00796F21" w:rsidRDefault="00796F21" w:rsidP="00C6083D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>Također, osobno i u ime Prijavitelja potvrđujem da će se kod cjelovite obnove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zgrad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(zaokružiti opciju ovisno o vrsti zgrade):</w:t>
      </w:r>
    </w:p>
    <w:p w14:paraId="489D45B7" w14:textId="5AD26935" w:rsidR="00796F21" w:rsidRDefault="00796F21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bookmarkStart w:id="2" w:name="_Hlk92033730"/>
      <w:r w:rsidR="00BD6221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3E64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221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bookmarkStart w:id="3" w:name="_Hlk92123591"/>
      <w:r w:rsidR="00CE4251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CE4251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bookmarkEnd w:id="3"/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) od najmanje 50 % 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AF3325" w:rsidRPr="009A756F">
        <w:rPr>
          <w:rFonts w:ascii="Times New Roman" w:hAnsi="Times New Roman" w:cs="Times New Roman"/>
          <w:iCs/>
          <w:sz w:val="24"/>
          <w:szCs w:val="24"/>
          <w:vertAlign w:val="subscript"/>
        </w:rPr>
        <w:t>prim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)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 na godišnjoj razini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od najmanje 30%</w:t>
      </w:r>
      <w:r w:rsidR="00AF3325">
        <w:rPr>
          <w:rFonts w:ascii="Times New Roman" w:hAnsi="Times New Roman" w:cs="Times New Roman"/>
          <w:iCs/>
          <w:sz w:val="24"/>
          <w:szCs w:val="24"/>
        </w:rPr>
        <w:t>,</w:t>
      </w:r>
      <w:r w:rsidR="00BC2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u odnosu na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nisu upisane u Registar kulturnih dobara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DD2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2E426" w14:textId="2030DD8F" w:rsidR="00B24AC6" w:rsidRPr="00796F21" w:rsidRDefault="00B24AC6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postići ušteda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404DEE" w:rsidRPr="0083472A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na godišnjoj razini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od najmanje 30% u odnosu na stanje prije obnove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1371">
        <w:rPr>
          <w:rFonts w:ascii="Times New Roman" w:hAnsi="Times New Roman" w:cs="Times New Roman"/>
          <w:iCs/>
          <w:sz w:val="24"/>
          <w:szCs w:val="24"/>
        </w:rPr>
        <w:t>iznimno, za</w:t>
      </w:r>
      <w:r w:rsidR="00641371" w:rsidRPr="00FB7157">
        <w:rPr>
          <w:rFonts w:ascii="Times New Roman" w:hAnsi="Times New Roman" w:cs="Times New Roman"/>
          <w:iCs/>
          <w:sz w:val="24"/>
          <w:szCs w:val="24"/>
        </w:rPr>
        <w:t xml:space="preserve"> zgrade </w:t>
      </w:r>
      <w:r w:rsidR="00641371">
        <w:rPr>
          <w:rFonts w:ascii="Times New Roman" w:hAnsi="Times New Roman" w:cs="Times New Roman"/>
          <w:iCs/>
          <w:sz w:val="24"/>
          <w:szCs w:val="24"/>
        </w:rPr>
        <w:t>energetskog razreda C ili višeg, pri čemu se energetski razred zgrade promatra u odnosu na specifičnu godišnju potrebnu toplinsku energiju za grijanje</w:t>
      </w:r>
      <w:r w:rsidR="00722188" w:rsidRPr="00722188">
        <w:t xml:space="preserve"> </w:t>
      </w:r>
      <w:r w:rsidR="00722188">
        <w:t>(</w:t>
      </w:r>
      <w:r w:rsidR="00722188" w:rsidRPr="00722188">
        <w:rPr>
          <w:rFonts w:ascii="Times New Roman" w:hAnsi="Times New Roman" w:cs="Times New Roman"/>
          <w:iCs/>
          <w:sz w:val="24"/>
          <w:szCs w:val="24"/>
        </w:rPr>
        <w:t>Q''</w:t>
      </w:r>
      <w:r w:rsidR="00722188" w:rsidRPr="00722188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="00722188">
        <w:rPr>
          <w:rFonts w:ascii="Times New Roman" w:hAnsi="Times New Roman" w:cs="Times New Roman"/>
          <w:iCs/>
          <w:sz w:val="24"/>
          <w:szCs w:val="24"/>
        </w:rPr>
        <w:t>)</w:t>
      </w:r>
      <w:r w:rsidR="0064137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548854D9" w14:textId="0092AFA1" w:rsidR="00796F21" w:rsidRPr="00796F21" w:rsidRDefault="00796F21" w:rsidP="006A260A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DC22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="00175D8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r w:rsidR="00DC22AC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DC22AC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ili primarne energije (E</w:t>
      </w:r>
      <w:r w:rsidRPr="006160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im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na godišnjoj razini od najmanje 20 %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u odnosu na </w:t>
      </w:r>
      <w:r w:rsidR="00A2195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6160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su upisane u Registar kulturnih dobara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828F4" w14:textId="77777777" w:rsidR="00EE2273" w:rsidRDefault="00EE2273" w:rsidP="00EE2273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DABB" w14:textId="384F10F9" w:rsidR="00796F21" w:rsidRPr="00796F21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&lt;u slučaju kada projektno-tehnička dokumentacija nije izrađena u trenutku predaje projektnog prijedloga, izjava treba sadržavati sljedeće: </w:t>
      </w:r>
    </w:p>
    <w:p w14:paraId="6672FFDD" w14:textId="7A8E3627" w:rsidR="00796F21" w:rsidRPr="000A572D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izjavljujem kako će sva izrađena projektno-tehnička dokumentacija za koju će se tražiti sufinanciranje u okviru ovog Poziva biti ujedno i završna verzija te dokumentacije (potpisana i ovjerena) sukladno kojoj će se pristupiti provedbi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e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će po njenoj izradi u potpunosti biti 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>sprem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za provedbu. &gt;</w:t>
      </w:r>
    </w:p>
    <w:p w14:paraId="27AC5637" w14:textId="3C537318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>/ u svoje ime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867B5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, odnosno kao </w:t>
      </w:r>
      <w:r w:rsidR="005029D5" w:rsidRPr="00631F5D">
        <w:rPr>
          <w:rFonts w:ascii="Times New Roman" w:eastAsia="Times New Roman" w:hAnsi="Times New Roman" w:cs="Times New Roman"/>
          <w:iCs/>
          <w:sz w:val="24"/>
          <w:szCs w:val="24"/>
        </w:rPr>
        <w:t>osoba po zakonu ovlaštena</w:t>
      </w:r>
      <w:r w:rsidR="00BC30A8" w:rsidRPr="00631F5D">
        <w:rPr>
          <w:rFonts w:ascii="Times New Roman" w:eastAsia="Times New Roman" w:hAnsi="Times New Roman" w:cs="Times New Roman"/>
          <w:iCs/>
          <w:sz w:val="24"/>
          <w:szCs w:val="24"/>
        </w:rPr>
        <w:t xml:space="preserve"> za zastupanje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lastRenderedPageBreak/>
        <w:t>prihvaćam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507179"/>
      <w:bookmarkStart w:id="5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4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5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520D" w16cid:durableId="257F2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D98D" w14:textId="77777777" w:rsidR="005B0843" w:rsidRDefault="005B0843" w:rsidP="00EC4A16">
      <w:pPr>
        <w:spacing w:after="0" w:line="240" w:lineRule="auto"/>
      </w:pPr>
      <w:r>
        <w:separator/>
      </w:r>
    </w:p>
  </w:endnote>
  <w:endnote w:type="continuationSeparator" w:id="0">
    <w:p w14:paraId="6EEF8B5D" w14:textId="77777777" w:rsidR="005B0843" w:rsidRDefault="005B0843" w:rsidP="00EC4A16">
      <w:pPr>
        <w:spacing w:after="0" w:line="240" w:lineRule="auto"/>
      </w:pPr>
      <w:r>
        <w:continuationSeparator/>
      </w:r>
    </w:p>
  </w:endnote>
  <w:endnote w:type="continuationNotice" w:id="1">
    <w:p w14:paraId="179F65E8" w14:textId="77777777" w:rsidR="005B0843" w:rsidRDefault="005B0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0F6AFC7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7E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B7E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2D41" w14:textId="77777777" w:rsidR="005B0843" w:rsidRDefault="005B0843" w:rsidP="00EC4A16">
      <w:pPr>
        <w:spacing w:after="0" w:line="240" w:lineRule="auto"/>
      </w:pPr>
      <w:r>
        <w:separator/>
      </w:r>
    </w:p>
  </w:footnote>
  <w:footnote w:type="continuationSeparator" w:id="0">
    <w:p w14:paraId="3B970ECE" w14:textId="77777777" w:rsidR="005B0843" w:rsidRDefault="005B0843" w:rsidP="00EC4A16">
      <w:pPr>
        <w:spacing w:after="0" w:line="240" w:lineRule="auto"/>
      </w:pPr>
      <w:r>
        <w:continuationSeparator/>
      </w:r>
    </w:p>
  </w:footnote>
  <w:footnote w:type="continuationNotice" w:id="1">
    <w:p w14:paraId="38FACC81" w14:textId="77777777" w:rsidR="005B0843" w:rsidRDefault="005B0843">
      <w:pPr>
        <w:spacing w:after="0" w:line="240" w:lineRule="auto"/>
      </w:pPr>
    </w:p>
  </w:footnote>
  <w:footnote w:id="2">
    <w:p w14:paraId="6F67570E" w14:textId="062F1693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2D6A98E0" w14:textId="47185CBE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5"/>
  </w:num>
  <w:num w:numId="21">
    <w:abstractNumId w:val="28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4112"/>
    <w:rsid w:val="00212E68"/>
    <w:rsid w:val="002204CD"/>
    <w:rsid w:val="00221D22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152A"/>
    <w:rsid w:val="00502442"/>
    <w:rsid w:val="005029D5"/>
    <w:rsid w:val="00504572"/>
    <w:rsid w:val="00506288"/>
    <w:rsid w:val="005066A0"/>
    <w:rsid w:val="005157BC"/>
    <w:rsid w:val="005176D5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7556"/>
    <w:rsid w:val="005A03FC"/>
    <w:rsid w:val="005A349F"/>
    <w:rsid w:val="005B0843"/>
    <w:rsid w:val="005B3516"/>
    <w:rsid w:val="005B3C86"/>
    <w:rsid w:val="005C13BC"/>
    <w:rsid w:val="005C2A98"/>
    <w:rsid w:val="005E4933"/>
    <w:rsid w:val="005F42BA"/>
    <w:rsid w:val="005F5AD7"/>
    <w:rsid w:val="0060049A"/>
    <w:rsid w:val="00601DE6"/>
    <w:rsid w:val="00602FC7"/>
    <w:rsid w:val="006112B5"/>
    <w:rsid w:val="00611709"/>
    <w:rsid w:val="0061603B"/>
    <w:rsid w:val="0061749C"/>
    <w:rsid w:val="006218C9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C0FC7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21AC"/>
    <w:rsid w:val="008924FD"/>
    <w:rsid w:val="00894854"/>
    <w:rsid w:val="008A0B2A"/>
    <w:rsid w:val="008B2BE9"/>
    <w:rsid w:val="008B42E0"/>
    <w:rsid w:val="008B7EDA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15E"/>
    <w:rsid w:val="00A56B4C"/>
    <w:rsid w:val="00A70D13"/>
    <w:rsid w:val="00A70E43"/>
    <w:rsid w:val="00A715DE"/>
    <w:rsid w:val="00A736F1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4251"/>
    <w:rsid w:val="00CE43FD"/>
    <w:rsid w:val="00CE5C3F"/>
    <w:rsid w:val="00CF1AA3"/>
    <w:rsid w:val="00CF65B0"/>
    <w:rsid w:val="00D354CA"/>
    <w:rsid w:val="00D35AA5"/>
    <w:rsid w:val="00D41EF7"/>
    <w:rsid w:val="00D432CB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E3F8D"/>
    <w:rsid w:val="00DE53F7"/>
    <w:rsid w:val="00DE5ECB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87F77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sharepoint/v3"/>
    <ds:schemaRef ds:uri="http://purl.org/dc/terms/"/>
    <ds:schemaRef ds:uri="b79bbf72-da78-429d-b3af-e70e85e72d4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e76099-6754-463c-9cf2-a42a0296b65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92FD3-B12C-4A18-87E4-EB298AA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0:50:00Z</dcterms:created>
  <dcterms:modified xsi:type="dcterms:W3CDTF">2022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